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B4" w:rsidRPr="00DD54B4" w:rsidRDefault="00DD54B4" w:rsidP="00DD54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6096000"/>
            <wp:effectExtent l="19050" t="0" r="0" b="0"/>
            <wp:docPr id="4" name="Рисунок 4" descr="http://mouasoh.ru/images/Rusyaz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uasoh.ru/images/Rusyaz/0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54B4" w:rsidRDefault="00DD54B4" w:rsidP="00F53E3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 Никулина Галина Сергеевна</w:t>
      </w:r>
    </w:p>
    <w:p w:rsidR="001579B5" w:rsidRDefault="001579B5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79B5" w:rsidRDefault="001579B5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79B5" w:rsidRDefault="001579B5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E33" w:rsidRDefault="00F53E33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E33" w:rsidRDefault="00F53E33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79B5" w:rsidRDefault="001579B5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79B5" w:rsidRPr="00DD54B4" w:rsidRDefault="001579B5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ОСЛУШАЙТЕ ЗАДАНИЕ: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Какими фонетическими признаками объединены данные слова: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КРИВЬ, КОВРИЖКА, БОЮСЬ, СЕЮТ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(Оглушение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В каком слове количество букв и звуков совпадает: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, ЁЖ, БОЮСЬ, СЕЮТ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(В слове «боюсь»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Можно ли, не определяя часть речи, разобрать правильно по составу слово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ТЕКЛО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D54B4">
        <w:rPr>
          <w:rFonts w:ascii="Times New Roman" w:eastAsia="Times New Roman" w:hAnsi="Times New Roman" w:cs="Times New Roman"/>
          <w:sz w:val="24"/>
          <w:szCs w:val="24"/>
        </w:rPr>
        <w:t>очему?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Объясните значение данных фразеологизмов: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ить верёвки, ни </w:t>
      </w:r>
      <w:proofErr w:type="spellStart"/>
      <w:proofErr w:type="gram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</w:t>
      </w:r>
      <w:proofErr w:type="spellEnd"/>
      <w:proofErr w:type="gram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ни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разжевать и в рот положить, молоть языком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Вопросы-шутки болельщикам:</w:t>
      </w:r>
    </w:p>
    <w:p w:rsidR="00DD54B4" w:rsidRPr="00DD54B4" w:rsidRDefault="00DD54B4" w:rsidP="00DD54B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Чем кончаются день и ночь? (мягким знаком).</w:t>
      </w:r>
    </w:p>
    <w:p w:rsidR="00DD54B4" w:rsidRPr="00DD54B4" w:rsidRDefault="00DD54B4" w:rsidP="00DD54B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Что стоит посредине земли? (буква «м»).</w:t>
      </w:r>
    </w:p>
    <w:p w:rsidR="00DD54B4" w:rsidRPr="00DD54B4" w:rsidRDefault="00DD54B4" w:rsidP="00DD54B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м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ончается лето и начинается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ень? (буквой «о»).</w:t>
      </w:r>
    </w:p>
    <w:p w:rsidR="00DD54B4" w:rsidRPr="00DD54B4" w:rsidRDefault="00DD54B4" w:rsidP="00DD54B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з какого полотна нельзя сшить рубашку? (из железнодорожного).</w:t>
      </w:r>
      <w:proofErr w:type="gramEnd"/>
    </w:p>
    <w:p w:rsidR="00DD54B4" w:rsidRPr="00DD54B4" w:rsidRDefault="00DD54B4" w:rsidP="00DD54B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е государство можно носить на голове? (Панаму).</w:t>
      </w:r>
    </w:p>
    <w:p w:rsidR="00DD54B4" w:rsidRPr="00DD54B4" w:rsidRDefault="00DD54B4" w:rsidP="00DD54B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й город летает? (Орел).</w:t>
      </w:r>
    </w:p>
    <w:p w:rsidR="00DD54B4" w:rsidRPr="00DD54B4" w:rsidRDefault="00DD54B4" w:rsidP="00DD54B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ая земля никогда не состарится? (Новая).</w:t>
      </w:r>
    </w:p>
    <w:p w:rsidR="00DD54B4" w:rsidRPr="00DD54B4" w:rsidRDefault="00DD54B4" w:rsidP="00DD54B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ая европейская столица стоит на скошенной траве? (Париж на Сене).</w:t>
      </w:r>
    </w:p>
    <w:p w:rsidR="00DD54B4" w:rsidRPr="00DD54B4" w:rsidRDefault="00DD54B4" w:rsidP="00DD54B4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е русское слово состоит из трех слогов, а указывает на 33 буквы? (алфавит).</w:t>
      </w:r>
    </w:p>
    <w:p w:rsidR="00DD54B4" w:rsidRPr="00DD54B4" w:rsidRDefault="00DD54B4" w:rsidP="00DD54B4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их камней не найдешь в море? (сухих)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едущий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: Конечно, наши капитаны – самые грамотные, умные ребята. Естественно, они хорошо умеют читать, в чем мы сейчас убедимся. Объявляется 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«Конкурс капитанов»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едущий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.Внимание! Что здесь написано? В течение 30 секунд капитаны </w:t>
      </w:r>
      <w:proofErr w:type="gramStart"/>
      <w:r w:rsidRPr="00DD54B4">
        <w:rPr>
          <w:rFonts w:ascii="Times New Roman" w:eastAsia="Times New Roman" w:hAnsi="Times New Roman" w:cs="Times New Roman"/>
          <w:sz w:val="24"/>
          <w:szCs w:val="24"/>
        </w:rPr>
        <w:t>пишут ответ и передают</w:t>
      </w:r>
      <w:proofErr w:type="gram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жюри (медведь, тигр, ягуар, лев, лисица)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54B4" w:rsidRPr="00DD54B4" w:rsidRDefault="00DD54B4" w:rsidP="00DD54B4">
      <w:pPr>
        <w:spacing w:before="100" w:beforeAutospacing="1" w:after="100" w:afterAutospacing="1" w:line="237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ahoma" w:eastAsia="Times New Roman" w:hAnsi="Tahoma" w:cs="Tahoma"/>
          <w:sz w:val="18"/>
          <w:szCs w:val="18"/>
        </w:rPr>
        <w:t>жюри (медведь, тигр, ягуар, лев, лисица).</w:t>
      </w:r>
    </w:p>
    <w:p w:rsidR="00DD54B4" w:rsidRPr="00DD54B4" w:rsidRDefault="00DD54B4" w:rsidP="00DD54B4">
      <w:pPr>
        <w:spacing w:before="100" w:beforeAutospacing="1" w:after="100" w:afterAutospacing="1" w:line="237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noProof/>
          <w:sz w:val="18"/>
          <w:szCs w:val="18"/>
        </w:rPr>
        <w:lastRenderedPageBreak/>
        <w:drawing>
          <wp:inline distT="0" distB="0" distL="0" distR="0">
            <wp:extent cx="2863215" cy="2863215"/>
            <wp:effectExtent l="19050" t="0" r="0" b="0"/>
            <wp:docPr id="5" name="Рисунок 5" descr="http://mouasoh.ru/images/Rusyaz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uasoh.ru/images/Rusyaz/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B4" w:rsidRPr="00DD54B4" w:rsidRDefault="00DD54B4" w:rsidP="00DD54B4">
      <w:pPr>
        <w:spacing w:before="100" w:beforeAutospacing="1" w:after="100" w:afterAutospacing="1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</w:rPr>
        <w:t>Кроссворд.</w:t>
      </w:r>
    </w:p>
    <w:p w:rsidR="00DD54B4" w:rsidRPr="00DD54B4" w:rsidRDefault="00DD54B4" w:rsidP="00DD54B4">
      <w:p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ый спортивный праздник.</w:t>
      </w:r>
    </w:p>
    <w:p w:rsidR="00DD54B4" w:rsidRPr="00DD54B4" w:rsidRDefault="00DD54B4" w:rsidP="00DD54B4">
      <w:p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Хвойное дерево.</w:t>
      </w:r>
    </w:p>
    <w:p w:rsidR="00DD54B4" w:rsidRPr="00DD54B4" w:rsidRDefault="00DD54B4" w:rsidP="00DD54B4">
      <w:p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ое вирусное заболевание.</w:t>
      </w:r>
    </w:p>
    <w:p w:rsidR="00DD54B4" w:rsidRPr="00DD54B4" w:rsidRDefault="00DD54B4" w:rsidP="00DD54B4">
      <w:p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толица Чехии.</w:t>
      </w:r>
    </w:p>
    <w:p w:rsidR="00DD54B4" w:rsidRPr="00DD54B4" w:rsidRDefault="00DD54B4" w:rsidP="00DD54B4">
      <w:p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дти (2 лицо, ед.ч., в форме     приказа).</w:t>
      </w:r>
    </w:p>
    <w:p w:rsidR="00DD54B4" w:rsidRPr="00DD54B4" w:rsidRDefault="00DD54B4" w:rsidP="00DD54B4">
      <w:p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дти (2 лицо, ед. ч., в форме приказа)</w:t>
      </w:r>
    </w:p>
    <w:p w:rsidR="00DD54B4" w:rsidRPr="00DD54B4" w:rsidRDefault="00DD54B4" w:rsidP="00DD54B4">
      <w:p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756785" cy="4756785"/>
            <wp:effectExtent l="19050" t="0" r="5715" b="0"/>
            <wp:docPr id="6" name="Рисунок 6" descr="http://mouasoh.ru/images/Rusyaz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uasoh.ru/images/Rusyaz/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75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B4" w:rsidRPr="00DD54B4" w:rsidRDefault="00DD54B4" w:rsidP="00DD54B4">
      <w:p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lastRenderedPageBreak/>
        <w:t>Каждая команда делает синтаксический разбор необычного предложения: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римбул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атко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ептил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рселенка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DD54B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(командам даются карточки с предложениями, где они делают все обозначения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Всем известно, что очень часто ребята делают речевые, грамматические ошибки в сочинениях. Задание командам исправить ошибки.</w:t>
      </w:r>
    </w:p>
    <w:p w:rsidR="00DD54B4" w:rsidRPr="00DD54B4" w:rsidRDefault="00DD54B4" w:rsidP="00DD5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ходя к лесу, мне стало холодно.</w:t>
      </w:r>
    </w:p>
    <w:p w:rsidR="00DD54B4" w:rsidRPr="00DD54B4" w:rsidRDefault="00DD54B4" w:rsidP="00DD5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Жил мельник. Когда он умер, он разделил наследство между тремя сыновьями.</w:t>
      </w:r>
    </w:p>
    <w:p w:rsidR="00DD54B4" w:rsidRPr="00DD54B4" w:rsidRDefault="00DD54B4" w:rsidP="00DD5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малое значение играла мода на все.</w:t>
      </w:r>
    </w:p>
    <w:p w:rsidR="00DD54B4" w:rsidRPr="00DD54B4" w:rsidRDefault="00DD54B4" w:rsidP="00DD54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ехав в крепость, Гринева никто не встретил.</w:t>
      </w:r>
    </w:p>
    <w:p w:rsidR="00DD54B4" w:rsidRPr="00DD54B4" w:rsidRDefault="00DD54B4" w:rsidP="00F53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</w:rPr>
        <w:t>Редактор (найти в предложении речевую ошибку и исправить ее).</w:t>
      </w:r>
    </w:p>
    <w:p w:rsidR="00DD54B4" w:rsidRPr="00DD54B4" w:rsidRDefault="00DD54B4" w:rsidP="00DD54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1.      Задача была решена неверно благодаря математической ошибке.</w:t>
      </w:r>
    </w:p>
    <w:p w:rsidR="00DD54B4" w:rsidRPr="00DD54B4" w:rsidRDefault="00DD54B4" w:rsidP="00DD54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2.      Расскажите кратко свою автобиографию.</w:t>
      </w:r>
    </w:p>
    <w:p w:rsidR="00DD54B4" w:rsidRPr="00DD54B4" w:rsidRDefault="00DD54B4" w:rsidP="00DD54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3.      Я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одел калоши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и пошел гулять.</w:t>
      </w:r>
    </w:p>
    <w:p w:rsidR="00DD54B4" w:rsidRPr="00DD54B4" w:rsidRDefault="00DD54B4" w:rsidP="00DD54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4.      Псарь сказал Дубровскому обидчивое слово.</w:t>
      </w:r>
    </w:p>
    <w:p w:rsidR="00DD54B4" w:rsidRPr="00DD54B4" w:rsidRDefault="00DD54B4" w:rsidP="00DD54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5.      На дороге стоял пожилой дуб.</w:t>
      </w:r>
    </w:p>
    <w:p w:rsidR="00DD54B4" w:rsidRPr="00DD54B4" w:rsidRDefault="00DD54B4" w:rsidP="00DD54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6.      Столяр сделал тумбочку из сосны с четырьмя ножками.</w:t>
      </w:r>
    </w:p>
    <w:p w:rsidR="00DD54B4" w:rsidRPr="00DD54B4" w:rsidRDefault="00DD54B4" w:rsidP="00DD54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7.      Пища у Троекурова всегда была сытая.</w:t>
      </w:r>
    </w:p>
    <w:p w:rsidR="00DD54B4" w:rsidRPr="00F53E33" w:rsidRDefault="00DD54B4" w:rsidP="00DD54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8.      Я всем интересуюсь. Я человек горячий, увлекающий всем.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</w:rPr>
        <w:t xml:space="preserve"> </w:t>
      </w:r>
    </w:p>
    <w:p w:rsidR="00DD54B4" w:rsidRPr="00DD54B4" w:rsidRDefault="00DD54B4" w:rsidP="00DD5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</w:rPr>
        <w:t>Играем с буквами.</w:t>
      </w:r>
    </w:p>
    <w:p w:rsidR="00DD54B4" w:rsidRPr="00DD54B4" w:rsidRDefault="00DD54B4" w:rsidP="00DD5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54B4" w:rsidRPr="00DD54B4" w:rsidRDefault="00DD54B4" w:rsidP="00DD54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1. Добавьте к каждому слову одну букву, чтобы получилось новое слово, например, роза – гроза:</w:t>
      </w:r>
    </w:p>
    <w:p w:rsidR="00DD54B4" w:rsidRPr="00DD54B4" w:rsidRDefault="00DD54B4" w:rsidP="00DD54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т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 xml:space="preserve">рубка, 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у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>дар, стол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б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 xml:space="preserve">, 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с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>клад, лап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т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>а, шар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ф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 xml:space="preserve">, 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б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 xml:space="preserve">усы, 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уксус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>.</w:t>
      </w:r>
    </w:p>
    <w:p w:rsidR="00DD54B4" w:rsidRPr="00DD54B4" w:rsidRDefault="00DD54B4" w:rsidP="00DD54B4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2. Выньте по одной букве из каждого слова, чтобы получилось новое слово, например, горсть – гость:</w:t>
      </w:r>
    </w:p>
    <w:p w:rsidR="00DD54B4" w:rsidRPr="00DD54B4" w:rsidRDefault="00DD54B4" w:rsidP="00DD54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>В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с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>ласть, к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р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>аска, с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к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>лон, пол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к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>, те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п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 xml:space="preserve">ло, 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б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 xml:space="preserve">еда, 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  <w:u w:val="single"/>
        </w:rPr>
        <w:t>э</w:t>
      </w:r>
      <w:r w:rsidRPr="00DD54B4">
        <w:rPr>
          <w:rFonts w:ascii="Times New Roman" w:eastAsia="Times New Roman" w:hAnsi="Times New Roman" w:cs="Times New Roman"/>
          <w:b/>
          <w:bCs/>
          <w:color w:val="000080"/>
          <w:spacing w:val="20"/>
          <w:sz w:val="24"/>
          <w:szCs w:val="24"/>
        </w:rPr>
        <w:t>кран.</w:t>
      </w:r>
    </w:p>
    <w:p w:rsidR="00DD54B4" w:rsidRPr="00DD54B4" w:rsidRDefault="00DD54B4" w:rsidP="00DD54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54B4" w:rsidRPr="00F53E33" w:rsidRDefault="00DD54B4" w:rsidP="00DD54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Уже вполне сформировавшиеся кенгурята; где Балтийское море; когда защищается; при малейшей опасности направляются к маминой сумке; плывущие по Ледовитому океану гагары хорошо знают; куда и прячутся; ядовитая змея кусает человека только тогда. (Здесь спрятаны три предложения).</w:t>
      </w:r>
    </w:p>
    <w:p w:rsidR="00DD54B4" w:rsidRPr="00DD54B4" w:rsidRDefault="00DD54B4" w:rsidP="00F53E3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же вполне сформировавшиеся кенгурята при малейшей опасности направляются к маминой сумке, куда и прячутся.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color w:val="000080"/>
          <w:sz w:val="24"/>
          <w:szCs w:val="24"/>
        </w:rPr>
        <w:t xml:space="preserve"> </w:t>
      </w:r>
    </w:p>
    <w:p w:rsidR="00DD54B4" w:rsidRPr="00DD54B4" w:rsidRDefault="00DD54B4" w:rsidP="00DD54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ывущие по Ледовитому океану гагары хорошо знают, где Балтийское море.</w:t>
      </w:r>
    </w:p>
    <w:p w:rsidR="00DD54B4" w:rsidRPr="00DD54B4" w:rsidRDefault="00DD54B4" w:rsidP="00DD54B4">
      <w:pPr>
        <w:spacing w:after="10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Ядовитая змея кусает человека только тогда, когда защищается. 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В это время проводится игра с болельщиками. Вопросы-загадки: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504" w:firstLine="162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Заворчал живой замок,</w:t>
      </w:r>
    </w:p>
    <w:p w:rsidR="00DD54B4" w:rsidRPr="00DD54B4" w:rsidRDefault="00DD54B4" w:rsidP="00DD54B4">
      <w:pPr>
        <w:spacing w:before="100" w:beforeAutospacing="1" w:after="240" w:line="240" w:lineRule="auto"/>
        <w:ind w:firstLine="162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Лег у двери поперек. (Собака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504" w:firstLine="162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В воде живет,</w:t>
      </w:r>
    </w:p>
    <w:p w:rsidR="00DD54B4" w:rsidRPr="00DD54B4" w:rsidRDefault="00DD54B4" w:rsidP="00DD54B4">
      <w:pPr>
        <w:spacing w:before="100" w:beforeAutospacing="1" w:after="240" w:line="240" w:lineRule="auto"/>
        <w:ind w:firstLine="162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lastRenderedPageBreak/>
        <w:t>Нет клюва, а клюет. (Рыба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504" w:firstLine="162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В болоте плачет,</w:t>
      </w:r>
    </w:p>
    <w:p w:rsidR="00DD54B4" w:rsidRPr="00DD54B4" w:rsidRDefault="00DD54B4" w:rsidP="00DD54B4">
      <w:pPr>
        <w:spacing w:before="100" w:beforeAutospacing="1" w:after="240" w:line="240" w:lineRule="auto"/>
        <w:ind w:firstLine="162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А из болота не идет. (Кулик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504" w:firstLine="162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Летом за пахарем ходит,</w:t>
      </w:r>
    </w:p>
    <w:p w:rsidR="00DD54B4" w:rsidRPr="00DD54B4" w:rsidRDefault="00DD54B4" w:rsidP="00DD54B4">
      <w:pPr>
        <w:spacing w:before="100" w:beforeAutospacing="1" w:after="240" w:line="240" w:lineRule="auto"/>
        <w:ind w:firstLine="162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А под зиму с криком уходит. (Грач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504" w:firstLine="162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Весь день в воде,</w:t>
      </w:r>
    </w:p>
    <w:p w:rsidR="00DD54B4" w:rsidRPr="00DD54B4" w:rsidRDefault="00DD54B4" w:rsidP="00DD54B4">
      <w:pPr>
        <w:spacing w:before="100" w:beforeAutospacing="1" w:after="240" w:line="240" w:lineRule="auto"/>
        <w:ind w:firstLine="162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А водой не насытится. (Утка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504" w:firstLine="162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Живет она между камнями,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162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Голова с четырьмя ногами. (Черепаха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</w:rPr>
        <w:t xml:space="preserve">Продолжи пословицу. 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Без труда  (не вынешь и рыбки из пруда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Труд человека кормит (а лень портит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мотри дерево в плодах (а человека в делах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Терпенье и труд (всё перетрут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Чтобы рыбку съесть (надо в воду лезть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Где хотенье (там и уменье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Мир освещается солнцем (а человек знанием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Руки поборют одного (а знание тысячу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ек живи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- 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ек учись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Не говори, чему учился (а говори, что узнал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оте учиться (всегда пригодится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Ум без книги (как птица без крыльев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книгой жить (век не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тужить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Расставить знаки препинания. Время – 1 минута. 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color w:val="0000FF"/>
          <w:sz w:val="24"/>
          <w:szCs w:val="24"/>
        </w:rPr>
        <w:t>1 команда: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Не спится что-то мне отец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Но вот впереди обоза вдруг кто-то </w:t>
      </w:r>
      <w:proofErr w:type="gramStart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крикнул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Кирюха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трогай</w:t>
      </w:r>
      <w:proofErr w:type="gramEnd"/>
      <w:r w:rsidRPr="00DD54B4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Пушистый снег лежит всюду на дороге в поле в саду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color w:val="0000FF"/>
          <w:sz w:val="24"/>
          <w:szCs w:val="24"/>
        </w:rPr>
        <w:t>2 команда: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Едем мы к бабушке на реку Смородину </w:t>
      </w:r>
      <w:proofErr w:type="gramStart"/>
      <w:r w:rsidRPr="00DD54B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D54B4">
        <w:rPr>
          <w:rFonts w:ascii="Times New Roman" w:eastAsia="Times New Roman" w:hAnsi="Times New Roman" w:cs="Times New Roman"/>
          <w:sz w:val="24"/>
          <w:szCs w:val="24"/>
        </w:rPr>
        <w:t>Калинов</w:t>
      </w:r>
      <w:proofErr w:type="gram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мост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Кай что ты </w:t>
      </w:r>
      <w:proofErr w:type="gramStart"/>
      <w:r w:rsidRPr="00DD54B4">
        <w:rPr>
          <w:rFonts w:ascii="Times New Roman" w:eastAsia="Times New Roman" w:hAnsi="Times New Roman" w:cs="Times New Roman"/>
          <w:sz w:val="24"/>
          <w:szCs w:val="24"/>
        </w:rPr>
        <w:t>делаешь</w:t>
      </w:r>
      <w:proofErr w:type="gram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крикнула Герда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И за нею вмиг от сна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12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Поднялося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все кругом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12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Царь царица царский дом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</w:rPr>
        <w:lastRenderedPageBreak/>
        <w:t xml:space="preserve">Скороговорки. 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Шла Саша по шоссе и сосала сушку.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На дворе трава, на траве дрова.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рабли лавировали, лавировали, да не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ыловировали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апля чахла, цапля сохла, цапля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дохла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шит колпак не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по-колпаковски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надо колпак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колпоковать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ыколпоковать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рл у Клары украл кораллы, а Клара у Карла украла кларнет.</w:t>
      </w:r>
    </w:p>
    <w:p w:rsidR="00F53E33" w:rsidRDefault="00F53E33" w:rsidP="00DD5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</w:rPr>
      </w:pPr>
    </w:p>
    <w:p w:rsidR="00DD54B4" w:rsidRPr="00DD54B4" w:rsidRDefault="00DD54B4" w:rsidP="00DD5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</w:rPr>
        <w:t>Смекалка.</w:t>
      </w:r>
    </w:p>
    <w:p w:rsidR="00DD54B4" w:rsidRPr="00DD54B4" w:rsidRDefault="00DD54B4" w:rsidP="00DD5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54B4" w:rsidRPr="00DD54B4" w:rsidRDefault="00DD54B4" w:rsidP="00DD54B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 каких словах по 100 согласных? (Стоп, стог, стон, стол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каком слове 40 согласных?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орока)</w:t>
      </w:r>
      <w:proofErr w:type="gramEnd"/>
    </w:p>
    <w:p w:rsidR="00DD54B4" w:rsidRPr="00DD54B4" w:rsidRDefault="00DD54B4" w:rsidP="00DD54B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 каком слове 7 букв «я»? (Семья)</w:t>
      </w:r>
    </w:p>
    <w:p w:rsidR="00DD54B4" w:rsidRPr="00DD54B4" w:rsidRDefault="00DD54B4" w:rsidP="00DD54B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большой дом превратить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ленький? (Дом +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к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D54B4" w:rsidRPr="00DD54B4" w:rsidRDefault="00DD54B4" w:rsidP="00DD54B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писать «сухая трава» четырьмя буквами (Сено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пишите в 4 клетки слово «ласточка». (лас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 каком слове 3 «о»? (Трио)</w:t>
      </w:r>
    </w:p>
    <w:p w:rsidR="00DD54B4" w:rsidRPr="00DD54B4" w:rsidRDefault="00DD54B4" w:rsidP="00DD54B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 топор превратить в его рукоятку?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Топор +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щ</w:t>
      </w:r>
      <w:proofErr w:type="spellEnd"/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)</w:t>
      </w:r>
    </w:p>
    <w:p w:rsidR="00DD54B4" w:rsidRPr="00DD54B4" w:rsidRDefault="00DD54B4" w:rsidP="00DD54B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На каких полях трава не растет? (Тетради)</w:t>
      </w:r>
    </w:p>
    <w:p w:rsidR="00DD54B4" w:rsidRPr="00DD54B4" w:rsidRDefault="00DD54B4" w:rsidP="00DD54B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Превратите угол в топливо, мел – в мелкое место, шест – в число. (Уголь, мель, шесть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два местоимения, поставленные рядом, мешают движению на дорогах? (Я  мы)</w:t>
      </w:r>
    </w:p>
    <w:p w:rsidR="00DD54B4" w:rsidRPr="00DD54B4" w:rsidRDefault="00DD54B4" w:rsidP="00DD54B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м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ончается лет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начинается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ень?</w:t>
      </w:r>
    </w:p>
    <w:p w:rsidR="00DD54B4" w:rsidRPr="00DD54B4" w:rsidRDefault="00DD54B4" w:rsidP="00DD54B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е русское слово состоит из трех слогов, а указывает на 33 буквы? (Азбука)</w:t>
      </w:r>
    </w:p>
    <w:p w:rsidR="00DD54B4" w:rsidRPr="00DD54B4" w:rsidRDefault="00DD54B4" w:rsidP="00DD54B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Превратите существительные «жар» и «ель» в глаголы. (Жарь, ел)</w:t>
      </w:r>
    </w:p>
    <w:p w:rsidR="00DD54B4" w:rsidRPr="00DD54B4" w:rsidRDefault="00DD54B4" w:rsidP="00DD54B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 каком слове «нет» слышится 100 раз? (Стонет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Продолжить начатую половину пословицы (по очереди). За каждый правильный ответ—по 1 баллу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Встречают по одежке…     (провожают по уму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Рыба ищет, где глубже…   (а человек, где лучше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С миру по нитке…              (голому рубашка)</w:t>
      </w:r>
      <w:proofErr w:type="gramEnd"/>
    </w:p>
    <w:p w:rsidR="00DD54B4" w:rsidRPr="00DD54B4" w:rsidRDefault="00DD54B4" w:rsidP="00DD54B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Сколько волка ни корми…(он все в лес смотрит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Заставь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дурака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Богу молиться…(он и лоб расшибет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Не плюй в колодец…          (пригодится воды напиться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Не родись красивой…         (а родись счастливой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Не зная </w:t>
      </w:r>
      <w:proofErr w:type="gramStart"/>
      <w:r w:rsidRPr="00DD54B4">
        <w:rPr>
          <w:rFonts w:ascii="Times New Roman" w:eastAsia="Times New Roman" w:hAnsi="Times New Roman" w:cs="Times New Roman"/>
          <w:sz w:val="24"/>
          <w:szCs w:val="24"/>
        </w:rPr>
        <w:t>броду</w:t>
      </w:r>
      <w:proofErr w:type="gramEnd"/>
      <w:r w:rsidRPr="00DD54B4">
        <w:rPr>
          <w:rFonts w:ascii="Times New Roman" w:eastAsia="Times New Roman" w:hAnsi="Times New Roman" w:cs="Times New Roman"/>
          <w:sz w:val="24"/>
          <w:szCs w:val="24"/>
        </w:rPr>
        <w:t>…                   не суйся в воду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Слова прочитать вслух, объяснить правописание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color w:val="FF0000"/>
          <w:sz w:val="24"/>
          <w:szCs w:val="24"/>
        </w:rPr>
        <w:t>Конкурс «Самый грамотный»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На доске написано письмо к тебе от Песика. 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lastRenderedPageBreak/>
        <w:t>Найди ошибки и исправь красным мелом</w:t>
      </w:r>
      <w:r w:rsidRPr="00DD54B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(В двух вариантах). 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Время – 3 минуты. Задания проверяют представители жюри. 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color w:val="0000FF"/>
          <w:sz w:val="24"/>
          <w:szCs w:val="24"/>
        </w:rPr>
        <w:t>5 баллов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«Дорогой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друк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здраствуй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Пышыт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тибе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Пьос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. Как ты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жывеш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? Я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жыву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весила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многа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гуляю</w:t>
      </w:r>
      <w:proofErr w:type="gram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нилюблю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делат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уроки. Зато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чясто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бывайу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заапарке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кыно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речьке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. Вот и все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новосьти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Напишы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и ты мне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писмо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. Пока.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Пьос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Отгадать слово по лексическому значению и написать на доске с прилагательным. Кто быстрее?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Часть города, ограничивающаяся улицами. Четвертая часть города – 3 месяца. (Квартал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Собрание засушенных растений. (Гербарий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Устройство с раскрывающимся куполом для прыжка с самолета. (Парашют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Книга, в которой перечислены в последовательности все дни года. (Календарь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Крупный кустарник с большими гроздьями очень душистых цветов. (Сирень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Symbol" w:eastAsia="Times New Roman" w:hAnsi="Symbol" w:cs="Times New Roman"/>
          <w:sz w:val="24"/>
          <w:szCs w:val="24"/>
        </w:rPr>
        <w:t></w:t>
      </w:r>
      <w:r w:rsidRPr="00DD54B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D54B4">
        <w:rPr>
          <w:rFonts w:ascii="Times New Roman" w:eastAsia="Times New Roman" w:hAnsi="Times New Roman" w:cs="Times New Roman"/>
          <w:sz w:val="24"/>
          <w:szCs w:val="24"/>
        </w:rPr>
        <w:t>Старый воин или человек, который где-либо долго работал. (Ветеран)</w:t>
      </w:r>
    </w:p>
    <w:p w:rsidR="00DD54B4" w:rsidRPr="00DD54B4" w:rsidRDefault="00DD54B4" w:rsidP="00F53E33">
      <w:pPr>
        <w:spacing w:before="100" w:beforeAutospacing="1" w:after="100" w:afterAutospacing="1" w:line="240" w:lineRule="auto"/>
        <w:ind w:left="108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0" cy="4506595"/>
            <wp:effectExtent l="19050" t="0" r="0" b="0"/>
            <wp:docPr id="7" name="Рисунок 7" descr="http://mouasoh.ru/images/Rusyaz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uasoh.ru/images/Rusyaz/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просы по горизонтали.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1. Деревенский гарнитур для семерых несовершеннолетних. (Лавки)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2. Главное оружие Соловья-разбойника</w:t>
      </w:r>
      <w:proofErr w:type="gramStart"/>
      <w:r w:rsidRPr="00DD54B4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DD54B4">
        <w:rPr>
          <w:rFonts w:ascii="Times New Roman" w:eastAsia="Times New Roman" w:hAnsi="Times New Roman" w:cs="Times New Roman"/>
          <w:sz w:val="24"/>
          <w:szCs w:val="24"/>
        </w:rPr>
        <w:t>Свист)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3. Тара для чудес. (Решето)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4. В поле не воин. (Один)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5. Царское головное отличие. (Корона)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6. Богатырская цифра. (Три)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7. Минимум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отмеров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 на один разрез. (Семь)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8. В поле не один. (Воин)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о вертикали.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1. Головной убор, рассчитанный на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дурака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>. (Колпак)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2. Разбойничья цифра. (Сорок)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3. «Нечистая» дюжина. (Тринадцать)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DD54B4">
        <w:rPr>
          <w:rFonts w:ascii="Times New Roman" w:eastAsia="Times New Roman" w:hAnsi="Times New Roman" w:cs="Times New Roman"/>
          <w:sz w:val="24"/>
          <w:szCs w:val="24"/>
        </w:rPr>
        <w:t>Ведьмолет</w:t>
      </w:r>
      <w:proofErr w:type="spellEnd"/>
      <w:r w:rsidRPr="00DD54B4">
        <w:rPr>
          <w:rFonts w:ascii="Times New Roman" w:eastAsia="Times New Roman" w:hAnsi="Times New Roman" w:cs="Times New Roman"/>
          <w:sz w:val="24"/>
          <w:szCs w:val="24"/>
        </w:rPr>
        <w:t>. (Помело)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5. Змей по батюшке. (Горыныч)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0" cy="4201795"/>
            <wp:effectExtent l="19050" t="0" r="0" b="0"/>
            <wp:docPr id="8" name="Рисунок 8" descr="http://mouasoh.ru/images/Rusyaz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uasoh.ru/images/Rusyaz/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0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Как называются звуки, состоящие только из голоса? (гласные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. Есть ли буква “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фэ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”? (нет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3. Перед союзом а (ставится запятая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4. Как каплю превратить в цаплю? (поменять 1ю букву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5. Прямая речь выделяется (кавычками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6. Чем кончается день и ночь? (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7. Волнистой линией подчёркивается (определение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8. Главные члены предложения – это (подлежащее и сказуемое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9. Какое окончание состоит из первой и последней букв алфавита? (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0. В конце вопросительного предложения ставится (?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1. Назовите первую букву алфавита (а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2. [ч`] – согласный, глухой, (мягкий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3. Фонетика изучает (звуки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4. Из главного и зависимого слова состоит (словосочетание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 окном кружился снег.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о предложение или словосочетание? (предложение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Сколько слогов в слове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а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? (1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7. Гласных букв 10, а гласных звуков (6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8. [г]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[к] = [д] : ( [т] 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.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глянуть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В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орне слова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ишется гласная (я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0. [ж] звонкий или глухой? (звонкий)</w:t>
      </w:r>
    </w:p>
    <w:p w:rsid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1. В начале слова буква я обозначает ( 2 звука - [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`а</w:t>
      </w:r>
      <w:proofErr w:type="spellEnd"/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] )</w:t>
      </w:r>
    </w:p>
    <w:p w:rsidR="00F53E33" w:rsidRPr="00DD54B4" w:rsidRDefault="00F53E33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4" w:rsidRPr="00DD54B4" w:rsidRDefault="00DD54B4" w:rsidP="00DD54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u w:val="single"/>
        </w:rPr>
        <w:t xml:space="preserve">Молодцы! А теперь посмотрим, хорошо ли вы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u w:val="single"/>
        </w:rPr>
        <w:t>знаете алфавит и насколько вы внимательны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u w:val="single"/>
        </w:rPr>
        <w:t xml:space="preserve">. Максимальное количество баллов. Чтобы правильно ответить на вопрос, внимательно слушаем стихотворение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u w:val="single"/>
        </w:rPr>
        <w:t>Б.Заходера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u w:val="single"/>
        </w:rPr>
        <w:t xml:space="preserve"> “Песенка-азбука”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Тридцать три родных сестрицы,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исаных красавицы,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На одной живут странице,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А повсюду славятся!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К вам они сейчас спешат,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лавные сестрицы, Очень просят всех ребят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ими подружиться!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А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Бэ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э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Гэ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Дэ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Е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Жэ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икатили на еже.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Зэ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эЛь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эМ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эН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, О –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Дружно вылезли в окно.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Пэ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эР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эС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Тэ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эФ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, Ха –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седлали петуха.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Цэ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Че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Ша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Ща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Э,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, Я –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Все теперь мои друзья.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ять сестрёнок опоздали –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игрались в прятки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опрос. Какие буквы опоздали? (ё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й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ъ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ы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ь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А мы с вами поможем ребятам. Они никак не могут решить, кто из них в списке первый. Вы видите 6 учеников с фамилией на “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”. Помогите им построиться в алфавитном порядке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заченко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1), Крылов(4), Кузьмич(6), Кузьмин(5)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пштян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3), Кондратенко(2) </w:t>
      </w:r>
      <w:proofErr w:type="gramEnd"/>
    </w:p>
    <w:p w:rsidR="00DD54B4" w:rsidRPr="00DD54B4" w:rsidRDefault="00DD54B4" w:rsidP="00DD54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нимание вопрос.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Какое слово принадлежит только тебе, а произносится чаще другими, чем тобой?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ценка. Палач и жертва. Предложение: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азнить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льзя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миловать.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т чего зависит жизнь этого человека? (от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то была разминка. А задание следующее. Вы видите на листочках завещание правителя. Расставьте знаки так, чтобы наследники не разорились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Перед смертью правитель оставил своим сыновьям завещание: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“Поставьте на моей могиле статую золотую чашу держащую”.)</w:t>
      </w:r>
      <w:proofErr w:type="gramEnd"/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3) Разобрать предложение.</w:t>
      </w:r>
    </w:p>
    <w:p w:rsidR="00F53E33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По небу стремительно неслась чёрная туча.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</w:rPr>
        <w:t xml:space="preserve">Вопросы для игры: 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. Какие знаки препинания ставятся в начале предложения (тире, многоточие, кавычки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. Перечислите при помощи наречий пять дней недели по порядку (позавчера, вчера, сегодня, завтра, послезавтра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3. При помощи толкового словаря определите, являются ли однокоренными слова “гимн”, “гимнаст”, “гимназист”, “гимнастерка” (нет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Составьте предложение, в котором все слова начинаются на одну букву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, О, Н, К (выбрать одну). В предложении должно быть не менее 5 слов.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Запишите без ошибок: 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асе сидит Аввакум Кириллович и потчует ветчиной и винегретом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Фадея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оллоновича. 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6. Что обозначает выражение шиворот-навыворот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7. Что обозначает выражение спустя рукава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8. Что обозначает выражение во всю Ивановскую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9. Определите, где предлог, а где наречие: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округ стояла тишина. Туристы расположились вокруг костра.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Назовите 3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которых звуков больше, чем букв.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Укажите существительное женского рода (можно пользоваться словарем)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ермишель,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ампунь, шимпанзе, тополь, профессор.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2. Назовите жителей городов Псков, Курск, Тула (псковичи, куряне, туляки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3. Отгадайте загадку: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ая водица лишь для грамотного годится? (чернила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4. Отгадайте загадку: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 школьной сумке я лежу, как ты учишься, скажу (дневник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5. Какая буква всегда стоит под ударением? (Ё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Исправьте ошибки. 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ядя,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шу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ебя, помоги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воей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имяннице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ле,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 то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будет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оей ноги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этой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тивной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коли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Мне вчера за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ктант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на слова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итель поставил «два»,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 сам сказал, что мою работу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аже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смок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читать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опроси его, дядя, исправить двойку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ставить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не «пять»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“Удвоенные согласные” (блиц). Замените следующие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словосочетания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одним словом. </w:t>
      </w:r>
    </w:p>
    <w:p w:rsidR="00DD54B4" w:rsidRPr="00DD54B4" w:rsidRDefault="00DD54B4" w:rsidP="00DD54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Товарищ по работе. (Коллега).</w:t>
      </w:r>
    </w:p>
    <w:p w:rsidR="00DD54B4" w:rsidRPr="00DD54B4" w:rsidRDefault="00DD54B4" w:rsidP="00DD54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Популярная игра на льду. (Хоккей).</w:t>
      </w:r>
    </w:p>
    <w:p w:rsidR="00DD54B4" w:rsidRPr="00DD54B4" w:rsidRDefault="00DD54B4" w:rsidP="00DD54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ый бег. (Кросс).</w:t>
      </w:r>
    </w:p>
    <w:p w:rsidR="00DD54B4" w:rsidRPr="00DD54B4" w:rsidRDefault="00DD54B4" w:rsidP="00DD54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к газеты, журнала. (Корреспондент.)</w:t>
      </w:r>
    </w:p>
    <w:p w:rsidR="00DD54B4" w:rsidRPr="00DD54B4" w:rsidRDefault="00DD54B4" w:rsidP="00DD54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Рисунки в журнале, газете, книге. (Иллюстрации.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Ответить на вопросы (блиц). </w:t>
      </w:r>
    </w:p>
    <w:p w:rsidR="00DD54B4" w:rsidRPr="00DD54B4" w:rsidRDefault="00DD54B4" w:rsidP="00DD54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ую строчку не может прочитать ни один учёный? (Строчку, прошитую на машинке.)</w:t>
      </w:r>
    </w:p>
    <w:p w:rsidR="00DD54B4" w:rsidRPr="00DD54B4" w:rsidRDefault="00DD54B4" w:rsidP="00DD54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й бор никогда не имеет листвы? (Бор - химический элемент).</w:t>
      </w:r>
    </w:p>
    <w:p w:rsidR="00DD54B4" w:rsidRPr="00DD54B4" w:rsidRDefault="00DD54B4" w:rsidP="00DD54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м ключом нельзя открыть замок? (Ключом - источником, музыкальным знаком).</w:t>
      </w:r>
    </w:p>
    <w:p w:rsidR="00DD54B4" w:rsidRPr="00DD54B4" w:rsidRDefault="00DD54B4" w:rsidP="00DD54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 какой клетке не держат птиц и зверей? (В тетрадной).</w:t>
      </w:r>
    </w:p>
    <w:p w:rsidR="00DD54B4" w:rsidRPr="00DD54B4" w:rsidRDefault="00DD54B4" w:rsidP="00DD54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й вид художественного произведения обозначается человеческим именем? (Роман).</w:t>
      </w:r>
    </w:p>
    <w:p w:rsidR="00DD54B4" w:rsidRPr="00DD54B4" w:rsidRDefault="00DD54B4" w:rsidP="00DD54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Его вешают, приходя в уныние; его задирают, зазнаваясь; его всюду суют, вмешиваясь не в своё дело. (Нос.)</w:t>
      </w:r>
    </w:p>
    <w:p w:rsidR="00DD54B4" w:rsidRPr="00DD54B4" w:rsidRDefault="00DD54B4" w:rsidP="00DD54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Не цветы, а вянут; не ладоши, а ими хлопают, если чего - то не понимают; не бельё, а их развешивают. (Уши).</w:t>
      </w:r>
    </w:p>
    <w:p w:rsidR="00DD54B4" w:rsidRPr="00DD54B4" w:rsidRDefault="00DD54B4" w:rsidP="00DD54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Он в голове у легкомысленного, несерьёзного человека; его советуют искать в поле, когда кто-нибудь бесследно исчезает; на него бросают слова и деньги, кто их не ценит. (Ветер.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Загадки – шутки (блиц). </w:t>
      </w:r>
    </w:p>
    <w:p w:rsidR="00DD54B4" w:rsidRPr="00DD54B4" w:rsidRDefault="00DD54B4" w:rsidP="00DD54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Есть ли ноги у газеты, книги? (Наверное, есть: ведь говорят иногда, что он взял книгу вверх ногами).</w:t>
      </w:r>
    </w:p>
    <w:p w:rsidR="00DD54B4" w:rsidRPr="00DD54B4" w:rsidRDefault="00DD54B4" w:rsidP="00DD54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 каком фразеологизме упоминается действие таблицы умножения? (Ясно как дважды два четыре).</w:t>
      </w:r>
    </w:p>
    <w:p w:rsidR="00DD54B4" w:rsidRPr="00DD54B4" w:rsidRDefault="00DD54B4" w:rsidP="00DD54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общего в словах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уга, бараний рог, три погибели!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(Их можно... согнуть, а точнее, все эти названия сочетаются с глаголом.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Морфологические шарады. </w:t>
      </w:r>
    </w:p>
    <w:p w:rsidR="00DD54B4" w:rsidRPr="00DD54B4" w:rsidRDefault="00DD54B4" w:rsidP="00DD54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рень тот же, что и в слове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казка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суффикс тот же, что и в слове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возчик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приставка та же, что и в слове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ход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D54B4" w:rsidRPr="00DD54B4" w:rsidRDefault="00DD54B4" w:rsidP="00DD54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рень тот же, что и в слове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тдавать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приставки взяты из слов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града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ылка,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уффикс и окончание взяты из слова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ние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D54B4" w:rsidRPr="00DD54B4" w:rsidRDefault="00DD54B4" w:rsidP="00DD54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ффикс из слова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ководитель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приставка из слова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зможность,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рень из слова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питание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з какого крана нельзя напиться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ая птица разносит сплетни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Что было завтра, а будет вчера? (сегодня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огда мы видим две, а говорим десять? (Х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н идет, качается в классическом стихотворении Агнии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Барто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 Кто это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й пришлось пойти навстречу Магомету. 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зывается третий после понедельника день недели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“черное золото”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камни в море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то основал Московский университет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то был первым российским императором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На какой свет светофора нельзя переходить улицу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звали графа, знавшего секрет “материи прима”, позволявшей прожить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аж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557 лет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4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 звали молодого крокодила 50-ти лет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5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На чем сидит пенсне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6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ой игры переводится с персидского буквально “царь умер”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7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горы разделяют русских на европейцев и азиатов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8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е существительное в современном русском языке произошло от латинского глагола “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нехватать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”, “недоставать”?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9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Шоколадка с названием планеты. (Марс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0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Леденец-круглая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дость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упа-чупс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1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Поляна на голове (лысина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2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Хвост, который впереди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обот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3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овшик с дырками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уршлаг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4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Его в мешке не утаишь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ло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5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Тряпичный дом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алатка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6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ерблюжий рюкзак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орб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7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Зубные раны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ариес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8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обачья улыбка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кал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54B4" w:rsidRPr="00DD54B4" w:rsidRDefault="00DD54B4" w:rsidP="00DD54B4">
      <w:pPr>
        <w:tabs>
          <w:tab w:val="num" w:pos="720"/>
        </w:tabs>
        <w:spacing w:before="100" w:beforeAutospacing="1" w:after="100" w:afterAutospacing="1" w:line="237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Я сейчас буду зачитывать определения слов, а ваша задача –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вспомнить и назвать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, быстрее соперников, объединяющее их слово.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Н-р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: и шоколадка, и планета. (Марс) 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кофе, и футболист. (Пеле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врач, и ученый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октор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шапка, и человек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евидимка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кошка, и марка машины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гуар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река, и марка машины. (Волга, Ока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остров, и мотоцикл. (Ява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цветок, и дерево. (Кактус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хлебное изделие, и руль (баранка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дерево, и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тупица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 (дуб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фрукты, и брюки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ананы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насекомое, и подслушивающее устройство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ж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учок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футбольный клуб, и турецкая гора. (Арарат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богиня утренней зари, и крейсер. (Аврора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4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гриб, и замухрышка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морчок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5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молодой боковой побег, и старый аппендицит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тросток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6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оптический прибор, и баллы в игре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чки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7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теплый ветер, и бытовой электроприбор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ен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8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сладкое кондитерское изделие, и ветер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ефир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19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затор на дороге, и </w:t>
      </w:r>
      <w:proofErr w:type="spell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закрывашка</w:t>
      </w:r>
      <w:proofErr w:type="spell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 (пробка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0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растение, и стрелковое оружие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ук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1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цветок, и женское имя. (Роза, Лилия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2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птица, и город. (Орел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3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 животное, и спортивный снаряд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онь, козел)</w:t>
      </w:r>
    </w:p>
    <w:p w:rsidR="00DD54B4" w:rsidRPr="00DD54B4" w:rsidRDefault="00DD54B4" w:rsidP="00DD54B4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24.</w:t>
      </w:r>
      <w:r w:rsidRPr="00DD54B4">
        <w:rPr>
          <w:rFonts w:ascii="Times New Roman" w:eastAsia="Times New Roman" w:hAnsi="Times New Roman" w:cs="Times New Roman"/>
          <w:sz w:val="1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Плавучий живой фонтан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ит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орень мой находится в ЦЕНЕ,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В ОЧЕРКЕ найди приставку мне,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уффикс мой в ТЕТРАДКЕ все встречали,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Весь же – в ДНЕВНИКЕ я и в ЖУРНАЛЕ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ценка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рень извлечь из НАЧИНКИ несложно,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иставка в СОСУДЕ хранится надежно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Суффикс в ГУДЕНИИ ясно услышишь,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Вместе – на темы различные пишешь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чинение) 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 СПИСКЕ вы мой обнаружите корень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уффикс – в СОБРАНИИ встретите вскоре,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В слове РАССКАЗ вы приставку найдете,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В целом – по мне на уроки пойдете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асписание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рнем с ДОРОГОЙ роднится,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В СБОРЕ приставка таится,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уффикс, как в слове ДНЕВНИК,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Целым же в космос проник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путник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й корень – родственник СРАЖЕНЬЮ,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риставка – в слове ЗАЯВЛЕНИЕ,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В НАБОРЩИКЕ есть суффикс мой,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А весь – тружусь я под землей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абойщик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Мой корень в ПРОСЬБЕ заключен,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(В ней он озвучен и смягчен),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риставка в ВОПЛОЩЕНЬЕ где-то, 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На целое – все ждут ответа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ОБЩИЕ ВОПРОСЫ 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е русское слово принадлежит тебе, а употребляется чаще другими, чем тобой? (Имя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й иглой не сошьешь рубахи? (хвойной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В каком магазине ничего не купишь? (оружие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Что можно набрать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ичего не беря в руки? (номер телефона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Что можно собрать без помощи рук? (силы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ло для прыжка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е государство можно носить на голове? (Панама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й город летает? (Орел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ая Земля никогда не состарится? (Новая Земля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й раздел науки о языке изучает его звуковую сторону? (фонетика)</w:t>
      </w:r>
    </w:p>
    <w:p w:rsidR="00DD54B4" w:rsidRPr="00DD54B4" w:rsidRDefault="00DD54B4" w:rsidP="00DD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местоимения самые чистые? (вымыты)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096000" cy="4027805"/>
            <wp:effectExtent l="19050" t="0" r="0" b="0"/>
            <wp:docPr id="9" name="Рисунок 9" descr="http://mouasoh.ru/images/Rusyaz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ouasoh.ru/images/Rusyaz/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2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0" cy="2743200"/>
            <wp:effectExtent l="19050" t="0" r="0" b="0"/>
            <wp:docPr id="10" name="Рисунок 10" descr="http://mouasoh.ru/images/Rusyaz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uasoh.ru/images/Rusyaz/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6000" cy="2242185"/>
            <wp:effectExtent l="19050" t="0" r="0" b="0"/>
            <wp:docPr id="11" name="Рисунок 11" descr="http://mouasoh.ru/images/Rusyaz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uasoh.ru/images/Rusyaz/0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0" cy="3342005"/>
            <wp:effectExtent l="19050" t="0" r="0" b="0"/>
            <wp:docPr id="12" name="Рисунок 12" descr="http://mouasoh.ru/images/Rusyaz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uasoh.ru/images/Rusyaz/0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0" cy="1447800"/>
            <wp:effectExtent l="19050" t="0" r="0" b="0"/>
            <wp:docPr id="13" name="Рисунок 13" descr="http://mouasoh.ru/images/Rusyaz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uasoh.ru/images/Rusyaz/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6000" cy="3385185"/>
            <wp:effectExtent l="19050" t="0" r="0" b="0"/>
            <wp:docPr id="14" name="Рисунок 14" descr="http://mouasoh.ru/images/Rusyaz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ouasoh.ru/images/Rusyaz/0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B4" w:rsidRPr="00DD54B4" w:rsidRDefault="00DD54B4" w:rsidP="00DD5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54B4" w:rsidRPr="00DD54B4" w:rsidRDefault="00DD54B4" w:rsidP="00DD54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ВОПРОСЫ ВИКТОРИНЫ.</w:t>
      </w:r>
    </w:p>
    <w:p w:rsidR="00DD54B4" w:rsidRPr="00DD54B4" w:rsidRDefault="00DD54B4" w:rsidP="00DD54B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м больше ковыряешь, тем больше становится. Что это такое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дырка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о под проливным дождем не намочит волос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лысый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чему львы едят сырое мясо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т.к. они не умеют готовить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удвоить кол-во ваших денег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посмотреть на них в зеркало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жет ли петух назвать себе курицей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нет, он не умеет говорить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им гребнем голову не расчешешь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петушиным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самое первое мы делаем утром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просыпаемся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какую ветку садится птичка после дождя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на мокрую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ой человек одной рукой может остановить мчащийся автомобиль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инспектор ГАИ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“мышеловку” написать пятью буквами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кошка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ую раковину не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сыскать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дне морском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ушную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далеко можно зайти в лес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до середины, а дальше идешь уже из леса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лько яиц можно съесть натощак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1, остальные будут уже не натощак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каким полям ни пройти, ни проехать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по полям шляпы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какой печи не пекут калачи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в доменной или мартеновской печи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принадлежит только Вам, а Вы пользуетесь им реже, чем другие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имя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этого животного голова, как у кошки, хвост как у кошки, оно любит те же еду, что и кошка. Но это не кошка. Что это за зверь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котенок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о с головой окунается в работу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водолаз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о хватается за соломинку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тот, кто пьёт коктейль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такое плевое дело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рыбалка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Что может путешествовать по свету, оставаясь в одном и том же углу? (почт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ка)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гда лошадь покупают, какая она бывает? (мокрая)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разделить 5 картофелин точно на двоих? (сделать пюре)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Кто сидит спиной к царю? (кучер)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нужно сделать, встретив во сне тигра? (проснуться)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кой рукой лучше размешивать чай? (никакой, это лучше делать ложкой)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общего у рыб и болтунов? (без конца </w:t>
      </w: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разевают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т)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д кем все люди снимают шляпу? (перед парикмахером)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есть у слонов, и нет ни у каких животных? (слоненок)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не задает вопросов, но требует ответов? (телефонный звонок)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может случиться, если проглотить лягушку? (можно начать квакать)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гда человек может мчаться со скоростью гоночного автомобиля? (когда он находится в этом автомобиле)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гда мышь и слон могут весить одинаково? (когда весы сломаны)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меньше, чем рот у муравья? (то, что он засовывает в свой рот)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чему курица несёт яйца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если бы она их бросила, они бы разбились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де всегда можно найти червей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в карточной колоде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было у всех детей, но не было у Адама и Евы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родители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можно приготовить, но нельзя съесть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уроки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ой малыш рождается с усами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котенок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прыгнуть с 10-метровой лестницы и не ушибиться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надо прыгать с нижней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упеньки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имеет голову, но не имеет мозгов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лук, чеснок, сыр, спички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случилось 31 февраля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ничего, т.к. 31 февраля не бывает)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м до неба докинешь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взглядом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ой самый короткий месяц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май или февраль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му шапку покупают?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т.к. бесплатно не дают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</w:t>
      </w:r>
      <w:proofErr w:type="gramEnd"/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ой реки у тебя во рту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Десна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овите имя первой женщины-летчика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Баба Яга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еплее шубы?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2 шубы)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можно донести воду в решете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заморозить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делает сторож, когда у него на шапке сидит воробей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спит)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го петух, когда поет, закрывает глаза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хочет сделать вид, что поет наизусть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ой песок в Волге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мокрый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написать “сухая трава” четырьмя буквами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сено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 чего хлеб не испечешь? </w:t>
      </w:r>
      <w:r w:rsidRPr="00DD5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без корки)</w:t>
      </w:r>
      <w:r w:rsidRPr="00DD54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54B4" w:rsidRPr="00DD54B4" w:rsidRDefault="00DD54B4" w:rsidP="00DD54B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Ваш конкурс, капитаны, мы закончим призывом. Но каким? Прочитайте его, а мы выясним, кто быстрее читает.</w:t>
      </w:r>
    </w:p>
    <w:p w:rsidR="008435C6" w:rsidRDefault="008435C6"/>
    <w:p w:rsidR="00DD54B4" w:rsidRDefault="00DD54B4">
      <w:r>
        <w:rPr>
          <w:noProof/>
        </w:rPr>
        <w:lastRenderedPageBreak/>
        <w:drawing>
          <wp:inline distT="0" distB="0" distL="0" distR="0">
            <wp:extent cx="5940425" cy="4954067"/>
            <wp:effectExtent l="19050" t="0" r="3175" b="0"/>
            <wp:docPr id="1" name="Рисунок 1" descr="http://mouasoh.ru/images/Rusyaz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uasoh.ru/images/Rusyaz/0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54B4" w:rsidSect="00F53E3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8B5"/>
    <w:multiLevelType w:val="multilevel"/>
    <w:tmpl w:val="A9A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192201"/>
    <w:multiLevelType w:val="multilevel"/>
    <w:tmpl w:val="6336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2D62AB"/>
    <w:multiLevelType w:val="multilevel"/>
    <w:tmpl w:val="F904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E0286"/>
    <w:multiLevelType w:val="multilevel"/>
    <w:tmpl w:val="03EE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712E4C"/>
    <w:multiLevelType w:val="multilevel"/>
    <w:tmpl w:val="C500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5C1941"/>
    <w:multiLevelType w:val="multilevel"/>
    <w:tmpl w:val="1876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F754F0"/>
    <w:multiLevelType w:val="multilevel"/>
    <w:tmpl w:val="93CE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693BD4"/>
    <w:multiLevelType w:val="multilevel"/>
    <w:tmpl w:val="E454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D54B4"/>
    <w:rsid w:val="001579B5"/>
    <w:rsid w:val="008435C6"/>
    <w:rsid w:val="00DD54B4"/>
    <w:rsid w:val="00E57215"/>
    <w:rsid w:val="00F5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D54B4"/>
    <w:rPr>
      <w:b/>
      <w:bCs/>
    </w:rPr>
  </w:style>
  <w:style w:type="character" w:styleId="a7">
    <w:name w:val="Emphasis"/>
    <w:basedOn w:val="a0"/>
    <w:uiPriority w:val="20"/>
    <w:qFormat/>
    <w:rsid w:val="00DD54B4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D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DD54B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D54B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uiPriority w:val="11"/>
    <w:qFormat/>
    <w:rsid w:val="00D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D54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6B20-C506-442D-9F19-74D39763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074</Words>
  <Characters>17526</Characters>
  <Application>Microsoft Office Word</Application>
  <DocSecurity>0</DocSecurity>
  <Lines>146</Lines>
  <Paragraphs>41</Paragraphs>
  <ScaleCrop>false</ScaleCrop>
  <Company>Reanimator Extreme Edition</Company>
  <LinksUpToDate>false</LinksUpToDate>
  <CharactersWithSpaces>2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2-07T10:08:00Z</dcterms:created>
  <dcterms:modified xsi:type="dcterms:W3CDTF">2015-02-09T10:04:00Z</dcterms:modified>
</cp:coreProperties>
</file>